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5F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HUNTER</w:t>
      </w:r>
      <w:r>
        <w:noBreakHyphen/>
        <w:t>KINARD</w:t>
      </w:r>
      <w:r>
        <w:noBreakHyphen/>
        <w:t xml:space="preserve">TYLER HIGH SCHOOL FOOTBALL TEAM OF ORANGEBURG COUNTY WITH THE TEAM COACHES AND SCHOOL OFFICIALS, AT A DATE AND TIME TO BE DETERMINED BY THE SPEAKER, FOR THE PURPOSE OF BEING RECOGNIZED AND COMMENDED FOR CAPTURING THE 2013 SOUTH CAROLINA CLASS A </w:t>
      </w:r>
      <w:r w:rsidR="001759DF">
        <w:t xml:space="preserve">DIVISION II </w:t>
      </w:r>
      <w:r>
        <w:t>STATE CHAMPIONSHIP TITLE.</w:t>
      </w:r>
    </w:p>
    <w:p w:rsidR="00E57691" w:rsidRDefault="00E57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5FBD" w:rsidRDefault="00BD5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5FBD" w:rsidRDefault="00BD5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FBD" w:rsidP="00E57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57691">
        <w:t xml:space="preserve"> the privilege of the floor of the South Carolina House of Representatives be extended to the Hunter</w:t>
      </w:r>
      <w:r w:rsidR="00E57691">
        <w:noBreakHyphen/>
        <w:t>Kinard</w:t>
      </w:r>
      <w:r w:rsidR="00E57691">
        <w:noBreakHyphen/>
        <w:t xml:space="preserve">Tyler High School football team of Orangeburg County with the team coaches and school officials, at a date and time to be determined by the Speaker, for the purpose of being recognized and commended for capturing the 2013 South Carolina Class A </w:t>
      </w:r>
      <w:r w:rsidR="001759DF">
        <w:t xml:space="preserve">Division II </w:t>
      </w:r>
      <w:r w:rsidR="00E57691">
        <w:t>State Championship title.</w:t>
      </w:r>
    </w:p>
    <w:p w:rsidR="00FB5927" w:rsidRDefault="00E576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927" w:rsidRDefault="00FB5927" w:rsidP="00FB5927">
      <w:pPr>
        <w:suppressAutoHyphens/>
      </w:pPr>
    </w:p>
    <w:sectPr w:rsidR="00FB5927" w:rsidSect="00FB59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BD" w:rsidRDefault="00BD5FBD" w:rsidP="009F0C77">
      <w:r>
        <w:separator/>
      </w:r>
    </w:p>
  </w:endnote>
  <w:endnote w:type="continuationSeparator" w:id="0">
    <w:p w:rsidR="00BD5FBD" w:rsidRDefault="00BD5F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B0C30520-9B27-4E69-8A64-74964FFB3C76}"/>
    <w:embedBold r:id="rId2" w:fontKey="{6189B4B6-8977-468B-A3C7-B1423EFEF8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A1EFE8-FB4A-4686-B999-4BB6245B5D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D09C4F-FD97-4D7E-81CC-E54C440FD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A7AB90-4EE3-4F53-B82A-33F32D0794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BD" w:rsidRPr="00FB5927" w:rsidRDefault="00FB5927" w:rsidP="00FB5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BD" w:rsidRDefault="00BD5FBD" w:rsidP="009F0C77">
      <w:r>
        <w:separator/>
      </w:r>
    </w:p>
  </w:footnote>
  <w:footnote w:type="continuationSeparator" w:id="0">
    <w:p w:rsidR="00BD5FBD" w:rsidRDefault="00BD5F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1VR14"/>
    <w:docVar w:name="CoverBillType" w:val="r"/>
    <w:docVar w:name="docpath" w:val="L:\Council\bills\GM\29851VR14.DOCX"/>
    <w:docVar w:name="dvBillNumber" w:val="4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58F"/>
    <w:rsid w:val="00011869"/>
    <w:rsid w:val="000E1785"/>
    <w:rsid w:val="000F40FA"/>
    <w:rsid w:val="0010776B"/>
    <w:rsid w:val="00133E66"/>
    <w:rsid w:val="001435A3"/>
    <w:rsid w:val="001759DF"/>
    <w:rsid w:val="001D08F2"/>
    <w:rsid w:val="001D525B"/>
    <w:rsid w:val="001D7F4F"/>
    <w:rsid w:val="002321B6"/>
    <w:rsid w:val="00250967"/>
    <w:rsid w:val="002543C8"/>
    <w:rsid w:val="00284AAE"/>
    <w:rsid w:val="002D099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58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993"/>
    <w:rsid w:val="00734F00"/>
    <w:rsid w:val="007A70AE"/>
    <w:rsid w:val="008362E8"/>
    <w:rsid w:val="008A1768"/>
    <w:rsid w:val="008F0F33"/>
    <w:rsid w:val="008F4429"/>
    <w:rsid w:val="00926860"/>
    <w:rsid w:val="0094021A"/>
    <w:rsid w:val="009A6E7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BBD"/>
    <w:rsid w:val="00BD5FBD"/>
    <w:rsid w:val="00BE3C22"/>
    <w:rsid w:val="00C0345E"/>
    <w:rsid w:val="00C3483A"/>
    <w:rsid w:val="00C74E9D"/>
    <w:rsid w:val="00C82FD3"/>
    <w:rsid w:val="00C92819"/>
    <w:rsid w:val="00CC6B7B"/>
    <w:rsid w:val="00CD2089"/>
    <w:rsid w:val="00D22B52"/>
    <w:rsid w:val="00D73A67"/>
    <w:rsid w:val="00D970A9"/>
    <w:rsid w:val="00DF3845"/>
    <w:rsid w:val="00E41911"/>
    <w:rsid w:val="00E57691"/>
    <w:rsid w:val="00E92EEF"/>
    <w:rsid w:val="00F24442"/>
    <w:rsid w:val="00F50AE3"/>
    <w:rsid w:val="00F67CF1"/>
    <w:rsid w:val="00F840F0"/>
    <w:rsid w:val="00FB0D0D"/>
    <w:rsid w:val="00FB43B4"/>
    <w:rsid w:val="00FB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8D7-CE55-468C-8549-D7E7A63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>LPITS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2T14:46:00Z</cp:lastPrinted>
  <dcterms:created xsi:type="dcterms:W3CDTF">2014-01-23T15:48:00Z</dcterms:created>
  <dcterms:modified xsi:type="dcterms:W3CDTF">2014-01-23T15:48:00Z</dcterms:modified>
</cp:coreProperties>
</file>